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C6" w:rsidRP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22 – 2023</w:t>
      </w:r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н.р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57C6" w:rsidRPr="00D44C70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Кількіст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>зареєструвались</w:t>
      </w:r>
      <w:proofErr w:type="spell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B5130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13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з’явились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7C6" w:rsidRPr="00D44C70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4C70">
        <w:rPr>
          <w:lang w:val="ru-RU"/>
        </w:rPr>
        <w:t xml:space="preserve">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складали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4C70">
        <w:rPr>
          <w:rFonts w:ascii="Times New Roman" w:hAnsi="Times New Roman" w:cs="Times New Roman"/>
          <w:sz w:val="28"/>
          <w:szCs w:val="28"/>
          <w:lang w:val="ru-RU"/>
        </w:rPr>
        <w:t>НМТ: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B5130">
        <w:rPr>
          <w:rFonts w:ascii="Times New Roman" w:hAnsi="Times New Roman" w:cs="Times New Roman"/>
          <w:sz w:val="28"/>
          <w:szCs w:val="28"/>
          <w:lang w:val="ru-RU"/>
        </w:rPr>
        <w:t>124</w:t>
      </w:r>
      <w:proofErr w:type="gramEnd"/>
      <w:r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BF8" w:rsidRPr="00D44C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44C70">
        <w:rPr>
          <w:rFonts w:ascii="Times New Roman" w:hAnsi="Times New Roman" w:cs="Times New Roman"/>
          <w:sz w:val="28"/>
          <w:szCs w:val="28"/>
          <w:lang w:val="ru-RU"/>
        </w:rPr>
        <w:t>учня</w:t>
      </w:r>
      <w:proofErr w:type="spellEnd"/>
      <w:r w:rsidRPr="00D44C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130" w:rsidRPr="00EB5130" w:rsidRDefault="00EB5130" w:rsidP="00EB513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EB5130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Українська мов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EB5130" w:rsidRPr="00EB5130" w:rsidTr="00EB5130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EB5130" w:rsidRPr="00EB5130" w:rsidTr="00EB5130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EB5130" w:rsidRPr="00EB5130" w:rsidTr="00EB5130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5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3.7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0.0</w:t>
            </w:r>
          </w:p>
        </w:tc>
      </w:tr>
    </w:tbl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5130" w:rsidRPr="00EB5130" w:rsidRDefault="00EB5130" w:rsidP="00EB513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EB5130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Математик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EB5130" w:rsidRPr="00EB5130" w:rsidTr="00EB5130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EB5130" w:rsidRPr="00EB5130" w:rsidTr="00EB5130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EB5130" w:rsidRPr="00EB5130" w:rsidTr="00EB5130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0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0.7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0.0</w:t>
            </w:r>
          </w:p>
        </w:tc>
      </w:tr>
    </w:tbl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130" w:rsidRPr="00EB5130" w:rsidRDefault="00EB5130" w:rsidP="00EB513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EB5130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Історія України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EB5130" w:rsidRPr="00EB5130" w:rsidTr="00EB5130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EB5130" w:rsidRPr="00EB5130" w:rsidTr="00EB5130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EB51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EB5130" w:rsidRPr="00EB5130" w:rsidTr="00EB5130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15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3.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5130" w:rsidRPr="00EB5130" w:rsidRDefault="00EB5130" w:rsidP="00E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B5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0.0</w:t>
            </w:r>
          </w:p>
        </w:tc>
      </w:tr>
    </w:tbl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095F" w:rsidRDefault="0055095F" w:rsidP="0055095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</w:p>
    <w:p w:rsidR="0055095F" w:rsidRPr="0055095F" w:rsidRDefault="0055095F" w:rsidP="0055095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55095F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lastRenderedPageBreak/>
        <w:t>Англійська мов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55095F" w:rsidRPr="0055095F" w:rsidTr="0055095F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55095F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55095F" w:rsidRPr="0055095F" w:rsidTr="0055095F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5509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55095F" w:rsidRPr="0055095F" w:rsidTr="0055095F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07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63.3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5F" w:rsidRPr="0055095F" w:rsidRDefault="0055095F" w:rsidP="0055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550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0.0</w:t>
            </w:r>
          </w:p>
        </w:tc>
      </w:tr>
    </w:tbl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4B82" w:rsidRPr="000C4B82" w:rsidRDefault="000C4B82" w:rsidP="000C4B8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0C4B82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Фізика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0C4B82" w:rsidRPr="000C4B82" w:rsidTr="000C4B82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0C4B82" w:rsidRPr="000C4B82" w:rsidTr="000C4B82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0C4B82" w:rsidRPr="000C4B82" w:rsidTr="000C4B82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8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9.5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1.0</w:t>
            </w:r>
          </w:p>
        </w:tc>
      </w:tr>
    </w:tbl>
    <w:p w:rsidR="000C4B82" w:rsidRDefault="000C4B82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4B82" w:rsidRPr="000C4B82" w:rsidRDefault="000C4B82" w:rsidP="000C4B8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</w:pPr>
      <w:r w:rsidRPr="000C4B82">
        <w:rPr>
          <w:rFonts w:ascii="Arial" w:eastAsia="Times New Roman" w:hAnsi="Arial" w:cs="Arial"/>
          <w:b/>
          <w:bCs/>
          <w:color w:val="F24E5E"/>
          <w:sz w:val="36"/>
          <w:szCs w:val="36"/>
          <w:lang w:val="uk-UA" w:eastAsia="uk-UA"/>
        </w:rPr>
        <w:t>Біологія</w:t>
      </w:r>
    </w:p>
    <w:tbl>
      <w:tblPr>
        <w:tblW w:w="0" w:type="auto"/>
        <w:tblBorders>
          <w:top w:val="single" w:sz="6" w:space="0" w:color="CCCFD3"/>
          <w:left w:val="single" w:sz="6" w:space="0" w:color="CCCFD3"/>
          <w:bottom w:val="single" w:sz="6" w:space="0" w:color="CCCFD3"/>
          <w:right w:val="single" w:sz="6" w:space="0" w:color="CCCF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973"/>
        <w:gridCol w:w="1260"/>
        <w:gridCol w:w="1191"/>
        <w:gridCol w:w="1473"/>
        <w:gridCol w:w="817"/>
        <w:gridCol w:w="817"/>
        <w:gridCol w:w="817"/>
      </w:tblGrid>
      <w:tr w:rsidR="000C4B82" w:rsidRPr="000C4B82" w:rsidTr="000C4B82">
        <w:tc>
          <w:tcPr>
            <w:tcW w:w="0" w:type="auto"/>
            <w:vMerge w:val="restart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Кількість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ареєстрованих</w:t>
            </w:r>
          </w:p>
        </w:tc>
        <w:tc>
          <w:tcPr>
            <w:tcW w:w="0" w:type="auto"/>
            <w:gridSpan w:val="4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Результат складання тесту</w:t>
            </w:r>
          </w:p>
        </w:tc>
        <w:tc>
          <w:tcPr>
            <w:tcW w:w="0" w:type="auto"/>
            <w:gridSpan w:val="3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Бал за шкалою 100-200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color w:val="F24E5E"/>
                <w:sz w:val="21"/>
                <w:szCs w:val="21"/>
                <w:lang w:val="uk-UA" w:eastAsia="uk-UA"/>
              </w:rPr>
              <w:t>*</w:t>
            </w:r>
          </w:p>
        </w:tc>
      </w:tr>
      <w:tr w:rsidR="000C4B82" w:rsidRPr="000C4B82" w:rsidTr="000C4B82">
        <w:tc>
          <w:tcPr>
            <w:tcW w:w="0" w:type="auto"/>
            <w:vMerge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з’явився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анульовано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не подолав</w:t>
            </w: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br/>
              <w:t>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подолав поріг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</w:pPr>
            <w:proofErr w:type="spellStart"/>
            <w:r w:rsidRPr="000C4B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uk-UA" w:eastAsia="uk-UA"/>
              </w:rPr>
              <w:t>max</w:t>
            </w:r>
            <w:proofErr w:type="spellEnd"/>
          </w:p>
        </w:tc>
      </w:tr>
      <w:tr w:rsidR="000C4B82" w:rsidRPr="000C4B82" w:rsidTr="000C4B82"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44.0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59.6</w:t>
            </w:r>
          </w:p>
        </w:tc>
        <w:tc>
          <w:tcPr>
            <w:tcW w:w="0" w:type="auto"/>
            <w:tcBorders>
              <w:top w:val="single" w:sz="6" w:space="0" w:color="CCCFD3"/>
              <w:left w:val="single" w:sz="6" w:space="0" w:color="CCCFD3"/>
              <w:bottom w:val="single" w:sz="6" w:space="0" w:color="CCCFD3"/>
              <w:right w:val="single" w:sz="6" w:space="0" w:color="CCCF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C4B82" w:rsidRPr="000C4B82" w:rsidRDefault="000C4B82" w:rsidP="000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C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95.0</w:t>
            </w:r>
          </w:p>
        </w:tc>
      </w:tr>
    </w:tbl>
    <w:p w:rsidR="00EB5130" w:rsidRDefault="00EB5130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57C6" w:rsidRP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Учн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склали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МТ з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0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алів</w:t>
      </w:r>
      <w:proofErr w:type="spellEnd"/>
    </w:p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uk-UA"/>
        </w:rPr>
        <w:t>Антіпін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Кирилівна</w:t>
      </w: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11-А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</w:p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uk-UA"/>
        </w:rPr>
        <w:t>Міхеєв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uk-UA"/>
        </w:rPr>
        <w:t xml:space="preserve"> Віолета Сергіївна,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11-А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</w:p>
    <w:p w:rsidR="00E11979" w:rsidRPr="00E505C6" w:rsidRDefault="005457C6" w:rsidP="00E11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05C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E11979" w:rsidRPr="00E505C6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="00E11979" w:rsidRPr="00E505C6">
        <w:rPr>
          <w:rFonts w:ascii="Times New Roman" w:hAnsi="Times New Roman" w:cs="Times New Roman"/>
          <w:sz w:val="28"/>
          <w:szCs w:val="28"/>
          <w:lang w:val="uk-UA"/>
        </w:rPr>
        <w:t xml:space="preserve"> Андрій </w:t>
      </w:r>
      <w:proofErr w:type="gramStart"/>
      <w:r w:rsidR="00E11979" w:rsidRPr="00E505C6">
        <w:rPr>
          <w:rFonts w:ascii="Times New Roman" w:hAnsi="Times New Roman" w:cs="Times New Roman"/>
          <w:sz w:val="28"/>
          <w:szCs w:val="28"/>
          <w:lang w:val="uk-UA"/>
        </w:rPr>
        <w:t>Геннадійович ,</w:t>
      </w:r>
      <w:proofErr w:type="gramEnd"/>
      <w:r w:rsidR="00E11979" w:rsidRPr="00E505C6">
        <w:rPr>
          <w:rFonts w:ascii="Times New Roman" w:hAnsi="Times New Roman" w:cs="Times New Roman"/>
          <w:sz w:val="28"/>
          <w:szCs w:val="28"/>
          <w:lang w:val="uk-UA"/>
        </w:rPr>
        <w:t xml:space="preserve"> учень 11-Б класу -  математика.</w:t>
      </w:r>
    </w:p>
    <w:p w:rsidR="005457C6" w:rsidRPr="00E505C6" w:rsidRDefault="00E11979" w:rsidP="005457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05C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4552A0" w:rsidRPr="00E505C6">
        <w:rPr>
          <w:rFonts w:ascii="Times New Roman" w:hAnsi="Times New Roman" w:cs="Times New Roman"/>
          <w:sz w:val="28"/>
          <w:szCs w:val="28"/>
          <w:lang w:val="uk-UA"/>
        </w:rPr>
        <w:t>Кондрашов</w:t>
      </w:r>
      <w:proofErr w:type="spellEnd"/>
      <w:r w:rsidR="004552A0" w:rsidRPr="00E505C6">
        <w:rPr>
          <w:rFonts w:ascii="Times New Roman" w:hAnsi="Times New Roman" w:cs="Times New Roman"/>
          <w:sz w:val="28"/>
          <w:szCs w:val="28"/>
          <w:lang w:val="uk-UA"/>
        </w:rPr>
        <w:t xml:space="preserve"> Тимофій Романович, учень 11-Б класу -  математика.</w:t>
      </w:r>
    </w:p>
    <w:p w:rsidR="005457C6" w:rsidRDefault="00E505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ісл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гії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-В</w:t>
      </w:r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457C6" w:rsidRPr="005457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014A4" w:rsidRPr="005457C6" w:rsidRDefault="00D014A4" w:rsidP="005457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ха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манович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1-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</w:p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457C6" w:rsidRPr="005457C6" w:rsidRDefault="005457C6" w:rsidP="005457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Учн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склали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МТ з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предмет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180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алів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більше</w:t>
      </w:r>
      <w:proofErr w:type="spellEnd"/>
      <w:r w:rsidRPr="005457C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457C6" w:rsidRPr="005457C6" w:rsidRDefault="005457C6" w:rsidP="00B87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1.Колесник Мирослава Олександрівн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, учениця 11-А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а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нглій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2, у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1.</w:t>
      </w:r>
    </w:p>
    <w:p w:rsidR="005457C6" w:rsidRPr="005457C6" w:rsidRDefault="005457C6" w:rsidP="005457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2. Онищенко Дмитро Андрійович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, учень 11-А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а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нглій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3, у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6,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атематик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7C6" w:rsidRPr="005457C6" w:rsidRDefault="005457C6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пелиця Дмитро Володимирович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, учень 11-А класу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нглій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18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7C6" w:rsidRPr="005457C6" w:rsidRDefault="005457C6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4.Міхеєва Віолета Сергіївн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, учениця 1-А класу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країн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7C6" w:rsidRDefault="005457C6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457C6">
        <w:rPr>
          <w:rFonts w:ascii="Times New Roman" w:hAnsi="Times New Roman" w:cs="Times New Roman"/>
          <w:sz w:val="28"/>
          <w:szCs w:val="28"/>
          <w:lang w:val="uk-UA"/>
        </w:rPr>
        <w:t>5.Капштик Дар’я Костянтинівн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>, учениця 11-А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а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нглійська мова</w:t>
      </w:r>
      <w:r w:rsidR="00E1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57C6">
        <w:rPr>
          <w:rFonts w:ascii="Times New Roman" w:hAnsi="Times New Roman" w:cs="Times New Roman"/>
          <w:sz w:val="28"/>
          <w:szCs w:val="28"/>
          <w:lang w:val="uk-UA"/>
        </w:rPr>
        <w:t>18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6 .Бірюков Тихін Артемович, учень 11-Б класу - англійська мова 195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7. Гордієнко Артем Володимирович, учень 11-Б класу -  математика 181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8.Кондрашов Тимофій Романович, учень 1-Б класу - англійська мова 187, українська мова 186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9.Левенко Марія Олегівна, учениця 11-Б класу -  біологія 195, українська мова 190, математика 187.</w:t>
      </w:r>
    </w:p>
    <w:p w:rsidR="00AE1EA8" w:rsidRP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EA8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1EA8">
        <w:rPr>
          <w:rFonts w:ascii="Times New Roman" w:hAnsi="Times New Roman" w:cs="Times New Roman"/>
          <w:sz w:val="28"/>
          <w:szCs w:val="28"/>
          <w:lang w:val="uk-UA"/>
        </w:rPr>
        <w:t>Сіміоненко</w:t>
      </w:r>
      <w:proofErr w:type="spellEnd"/>
      <w:r w:rsidRPr="00AE1EA8">
        <w:rPr>
          <w:rFonts w:ascii="Times New Roman" w:hAnsi="Times New Roman" w:cs="Times New Roman"/>
          <w:sz w:val="28"/>
          <w:szCs w:val="28"/>
          <w:lang w:val="uk-UA"/>
        </w:rPr>
        <w:t xml:space="preserve"> Микита Андрійо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ень 11-Б класу</w:t>
      </w:r>
      <w:r w:rsidRPr="00AE1EA8">
        <w:rPr>
          <w:rFonts w:ascii="Times New Roman" w:hAnsi="Times New Roman" w:cs="Times New Roman"/>
          <w:sz w:val="28"/>
          <w:szCs w:val="28"/>
          <w:lang w:val="uk-UA"/>
        </w:rPr>
        <w:t xml:space="preserve"> англійс</w:t>
      </w:r>
      <w:r>
        <w:rPr>
          <w:rFonts w:ascii="Times New Roman" w:hAnsi="Times New Roman" w:cs="Times New Roman"/>
          <w:sz w:val="28"/>
          <w:szCs w:val="28"/>
          <w:lang w:val="uk-UA"/>
        </w:rPr>
        <w:t>ька мова 187, математика 185.</w:t>
      </w:r>
    </w:p>
    <w:p w:rsidR="00AE1EA8" w:rsidRPr="00DF62A5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2A5">
        <w:rPr>
          <w:rFonts w:ascii="Times New Roman" w:hAnsi="Times New Roman" w:cs="Times New Roman"/>
          <w:sz w:val="28"/>
          <w:szCs w:val="28"/>
          <w:lang w:val="uk-UA"/>
        </w:rPr>
        <w:t>11.Трипак Костянтин Андрійович,  учень 11-Б класу - математика 181.</w:t>
      </w:r>
    </w:p>
    <w:p w:rsidR="00AE1EA8" w:rsidRPr="00DF62A5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2A5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DF62A5">
        <w:rPr>
          <w:rFonts w:ascii="Times New Roman" w:hAnsi="Times New Roman" w:cs="Times New Roman"/>
          <w:sz w:val="28"/>
          <w:szCs w:val="28"/>
          <w:lang w:val="uk-UA"/>
        </w:rPr>
        <w:t>Ходус</w:t>
      </w:r>
      <w:proofErr w:type="spellEnd"/>
      <w:r w:rsidRPr="00DF62A5">
        <w:rPr>
          <w:rFonts w:ascii="Times New Roman" w:hAnsi="Times New Roman" w:cs="Times New Roman"/>
          <w:sz w:val="28"/>
          <w:szCs w:val="28"/>
          <w:lang w:val="uk-UA"/>
        </w:rPr>
        <w:t xml:space="preserve"> Данило Євгенович, учень 11-Б класу - математика 187.</w:t>
      </w:r>
    </w:p>
    <w:p w:rsidR="00AE1EA8" w:rsidRDefault="00AE1EA8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62A5">
        <w:rPr>
          <w:rFonts w:ascii="Times New Roman" w:hAnsi="Times New Roman" w:cs="Times New Roman"/>
          <w:sz w:val="28"/>
          <w:szCs w:val="28"/>
          <w:lang w:val="uk-UA"/>
        </w:rPr>
        <w:t>13.Ягудіна Моніка Вадимівна, учениця 11- Б класу -  українська мова 195, математика 187.</w:t>
      </w:r>
    </w:p>
    <w:p w:rsidR="00DF62A5" w:rsidRDefault="00DF62A5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мє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Романівна, учениця 11-В класу – англійська мова 181.</w:t>
      </w:r>
    </w:p>
    <w:p w:rsidR="00DF62A5" w:rsidRDefault="00DF62A5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Чорна Владислава Сергіївна, учениця 11-Г класу – історія України 180.</w:t>
      </w:r>
    </w:p>
    <w:p w:rsidR="00DF62A5" w:rsidRDefault="00DF62A5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 Лещенко Єва Андріївна, учениця 11-Д класу – українська мова</w:t>
      </w:r>
      <w:r w:rsidR="00E12365">
        <w:rPr>
          <w:rFonts w:ascii="Times New Roman" w:hAnsi="Times New Roman" w:cs="Times New Roman"/>
          <w:sz w:val="28"/>
          <w:szCs w:val="28"/>
          <w:lang w:val="uk-UA"/>
        </w:rPr>
        <w:t xml:space="preserve"> 190.</w:t>
      </w:r>
    </w:p>
    <w:p w:rsidR="00D014A4" w:rsidRPr="00DF62A5" w:rsidRDefault="00D014A4" w:rsidP="00AE1E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х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ович, учень 11-Б класу – математика 185, англійська мова – 181.</w:t>
      </w:r>
    </w:p>
    <w:p w:rsidR="00AE1EA8" w:rsidRPr="005457C6" w:rsidRDefault="00AE1EA8" w:rsidP="00E505C6">
      <w:pPr>
        <w:tabs>
          <w:tab w:val="left" w:pos="555"/>
          <w:tab w:val="left" w:pos="4503"/>
          <w:tab w:val="left" w:pos="762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57C6" w:rsidRPr="005457C6" w:rsidRDefault="0054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7C6" w:rsidRDefault="005457C6">
      <w:pPr>
        <w:rPr>
          <w:b/>
          <w:sz w:val="36"/>
          <w:szCs w:val="36"/>
          <w:lang w:val="uk-UA"/>
        </w:rPr>
      </w:pPr>
      <w:bookmarkStart w:id="0" w:name="_GoBack"/>
      <w:bookmarkEnd w:id="0"/>
    </w:p>
    <w:sectPr w:rsidR="005457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78"/>
    <w:rsid w:val="00067F46"/>
    <w:rsid w:val="000C4B82"/>
    <w:rsid w:val="001C6BF8"/>
    <w:rsid w:val="004552A0"/>
    <w:rsid w:val="005457C6"/>
    <w:rsid w:val="0055095F"/>
    <w:rsid w:val="00771C78"/>
    <w:rsid w:val="0086571D"/>
    <w:rsid w:val="009B7070"/>
    <w:rsid w:val="00AE1EA8"/>
    <w:rsid w:val="00B532E9"/>
    <w:rsid w:val="00C37B79"/>
    <w:rsid w:val="00D014A4"/>
    <w:rsid w:val="00D44C70"/>
    <w:rsid w:val="00D46FC5"/>
    <w:rsid w:val="00DF62A5"/>
    <w:rsid w:val="00E11979"/>
    <w:rsid w:val="00E12365"/>
    <w:rsid w:val="00E505C6"/>
    <w:rsid w:val="00EB063D"/>
    <w:rsid w:val="00E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E40DE-876A-4C39-9506-A87A551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5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BF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513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accent-color">
    <w:name w:val="accent-color"/>
    <w:basedOn w:val="a0"/>
    <w:rsid w:val="00EB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86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09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10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8981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49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6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433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83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358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45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432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B7D4-B408-4E49-9EE7-944B752B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lima</cp:lastModifiedBy>
  <cp:revision>19</cp:revision>
  <cp:lastPrinted>2023-07-10T13:26:00Z</cp:lastPrinted>
  <dcterms:created xsi:type="dcterms:W3CDTF">2023-07-05T12:11:00Z</dcterms:created>
  <dcterms:modified xsi:type="dcterms:W3CDTF">2023-10-09T13:42:00Z</dcterms:modified>
</cp:coreProperties>
</file>